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8F0484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42pt;margin-top:231.75pt;width:243.75pt;height:168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C758B7" w:rsidRDefault="00C758B7" w:rsidP="00C758B7">
                  <w:pPr>
                    <w:rPr>
                      <w:szCs w:val="20"/>
                    </w:rPr>
                  </w:pPr>
                  <w:r w:rsidRPr="00C758B7">
                    <w:rPr>
                      <w:szCs w:val="20"/>
                    </w:rPr>
                    <w:t xml:space="preserve">View </w:t>
                  </w:r>
                  <w:r w:rsidR="00DA3BAF">
                    <w:rPr>
                      <w:szCs w:val="20"/>
                    </w:rPr>
                    <w:t xml:space="preserve">Online Course Data Set </w:t>
                  </w:r>
                  <w:proofErr w:type="spellStart"/>
                  <w:r w:rsidR="00DA3BAF">
                    <w:rPr>
                      <w:szCs w:val="20"/>
                    </w:rPr>
                    <w:t>Details</w:t>
                  </w:r>
                  <w:proofErr w:type="gramStart"/>
                  <w:r w:rsidR="00DA3BAF">
                    <w:rPr>
                      <w:szCs w:val="20"/>
                    </w:rPr>
                    <w:t>,</w:t>
                  </w:r>
                  <w:r w:rsidRPr="00C758B7">
                    <w:rPr>
                      <w:szCs w:val="20"/>
                    </w:rPr>
                    <w:t>Search</w:t>
                  </w:r>
                  <w:proofErr w:type="spellEnd"/>
                  <w:proofErr w:type="gramEnd"/>
                  <w:r w:rsidRPr="00C758B7">
                    <w:rPr>
                      <w:szCs w:val="20"/>
                    </w:rPr>
                    <w:t xml:space="preserve"> &amp; Predic</w:t>
                  </w:r>
                  <w:r w:rsidR="00DA3BAF">
                    <w:rPr>
                      <w:szCs w:val="20"/>
                    </w:rPr>
                    <w:t>t Student Performance Details ,</w:t>
                  </w:r>
                  <w:r w:rsidRPr="00C758B7">
                    <w:rPr>
                      <w:szCs w:val="20"/>
                    </w:rPr>
                    <w:t>View All St</w:t>
                  </w:r>
                  <w:r w:rsidR="00DA3BAF">
                    <w:rPr>
                      <w:szCs w:val="20"/>
                    </w:rPr>
                    <w:t xml:space="preserve">udent Performance Prediction,  </w:t>
                  </w:r>
                  <w:r w:rsidRPr="00C758B7">
                    <w:rPr>
                      <w:szCs w:val="20"/>
                    </w:rPr>
                    <w:t>V</w:t>
                  </w:r>
                  <w:r w:rsidR="00DA3BAF">
                    <w:rPr>
                      <w:szCs w:val="20"/>
                    </w:rPr>
                    <w:t xml:space="preserve">iew Students Assessments </w:t>
                  </w:r>
                  <w:proofErr w:type="spellStart"/>
                  <w:r w:rsidR="00DA3BAF">
                    <w:rPr>
                      <w:szCs w:val="20"/>
                    </w:rPr>
                    <w:t>Grades</w:t>
                  </w:r>
                  <w:r w:rsidR="00040A86">
                    <w:rPr>
                      <w:szCs w:val="20"/>
                    </w:rPr>
                    <w:t>,</w:t>
                  </w:r>
                  <w:r w:rsidRPr="00C758B7">
                    <w:rPr>
                      <w:szCs w:val="20"/>
                    </w:rPr>
                    <w:t>View</w:t>
                  </w:r>
                  <w:proofErr w:type="spellEnd"/>
                  <w:r w:rsidRPr="00C758B7">
                    <w:rPr>
                      <w:szCs w:val="20"/>
                    </w:rPr>
                    <w:t xml:space="preserve"> Searched Ratio Details,</w:t>
                  </w:r>
                </w:p>
              </w:txbxContent>
            </v:textbox>
          </v:oval>
        </w:pict>
      </w:r>
      <w:r w:rsidR="00227419">
        <w:rPr>
          <w:noProof/>
          <w:sz w:val="32"/>
          <w:szCs w:val="32"/>
        </w:rPr>
        <w:pict>
          <v:oval id="_x0000_s1063" style="position:absolute;left:0;text-align:left;margin-left:225.8pt;margin-top:-29.25pt;width:249.75pt;height:140.25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B438D1" w:rsidRDefault="004C21DC" w:rsidP="004C21DC">
                  <w:pPr>
                    <w:jc w:val="center"/>
                  </w:pPr>
                  <w:r>
                    <w:t xml:space="preserve">View All Remote </w:t>
                  </w:r>
                  <w:proofErr w:type="spellStart"/>
                  <w:r>
                    <w:t>Users</w:t>
                  </w:r>
                  <w:proofErr w:type="gramStart"/>
                  <w:r>
                    <w:t>,</w:t>
                  </w:r>
                  <w:r w:rsidR="00945D7D">
                    <w:t>View</w:t>
                  </w:r>
                  <w:proofErr w:type="spellEnd"/>
                  <w:proofErr w:type="gramEnd"/>
                  <w:r w:rsidR="00945D7D">
                    <w:t xml:space="preserve"> Search</w:t>
                  </w:r>
                  <w:r>
                    <w:t xml:space="preserve">ed Student Performance </w:t>
                  </w:r>
                  <w:proofErr w:type="spellStart"/>
                  <w:r>
                    <w:t>Results,</w:t>
                  </w:r>
                  <w:r w:rsidR="00945D7D">
                    <w:t>Vi</w:t>
                  </w:r>
                  <w:r>
                    <w:t>ew</w:t>
                  </w:r>
                  <w:proofErr w:type="spellEnd"/>
                  <w:r>
                    <w:t xml:space="preserve"> Student Performance </w:t>
                  </w:r>
                  <w:proofErr w:type="spellStart"/>
                  <w:r>
                    <w:t>Results,</w:t>
                  </w:r>
                  <w:r w:rsidR="00945D7D">
                    <w:t>View</w:t>
                  </w:r>
                  <w:proofErr w:type="spellEnd"/>
                  <w:r w:rsidR="00945D7D">
                    <w:t xml:space="preserve"> Student Performance By Line Chart</w:t>
                  </w:r>
                  <w:r w:rsidR="00554F31">
                    <w:br/>
                  </w:r>
                </w:p>
                <w:p w:rsidR="00554F31" w:rsidRPr="003321CB" w:rsidRDefault="00554F31" w:rsidP="00554F3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227419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76.75pt;margin-top:107.25pt;width:15pt;height:36.05pt;flip:x;z-index:251696128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227419">
        <w:rPr>
          <w:noProof/>
          <w:sz w:val="32"/>
          <w:szCs w:val="32"/>
        </w:rPr>
        <w:pict>
          <v:oval id="_x0000_s1051" style="position:absolute;left:0;text-align:left;margin-left:134.2pt;margin-top:496.5pt;width:243.8pt;height:59.25pt;z-index:251683840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51">
              <w:txbxContent>
                <w:p w:rsidR="004C6A15" w:rsidRPr="00021CD4" w:rsidRDefault="008C745C" w:rsidP="00021CD4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Post </w:t>
                  </w:r>
                  <w:r w:rsidR="00255E36">
                    <w:rPr>
                      <w:sz w:val="24"/>
                      <w:szCs w:val="24"/>
                    </w:rPr>
                    <w:t xml:space="preserve"> Studen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data sets</w:t>
                  </w:r>
                </w:p>
              </w:txbxContent>
            </v:textbox>
          </v:oval>
        </w:pict>
      </w:r>
      <w:r w:rsidR="00227419">
        <w:rPr>
          <w:sz w:val="32"/>
          <w:szCs w:val="32"/>
        </w:rPr>
        <w:pict>
          <v:oval id="_x0000_s1039" style="position:absolute;left:0;text-align:left;margin-left:348pt;margin-top:120.75pt;width:168.3pt;height:97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524B06" w:rsidRDefault="00524B06" w:rsidP="00524B06">
                  <w:pPr>
                    <w:rPr>
                      <w:sz w:val="18"/>
                      <w:szCs w:val="18"/>
                    </w:rPr>
                  </w:pPr>
                </w:p>
                <w:p w:rsidR="004C6A15" w:rsidRPr="00524B06" w:rsidRDefault="00F87E6D" w:rsidP="00F87E6D">
                  <w:pPr>
                    <w:rPr>
                      <w:szCs w:val="18"/>
                    </w:rPr>
                  </w:pPr>
                  <w:r w:rsidRPr="00F87E6D">
                    <w:rPr>
                      <w:sz w:val="18"/>
                      <w:szCs w:val="18"/>
                    </w:rPr>
                    <w:t xml:space="preserve">Search &amp; Predict Student Performance </w:t>
                  </w:r>
                  <w:r w:rsidRPr="00F87E6D">
                    <w:rPr>
                      <w:sz w:val="18"/>
                      <w:szCs w:val="18"/>
                    </w:rPr>
                    <w:t>Details</w:t>
                  </w:r>
                </w:p>
              </w:txbxContent>
            </v:textbox>
          </v:oval>
        </w:pict>
      </w:r>
      <w:r w:rsidR="00227419">
        <w:rPr>
          <w:noProof/>
          <w:sz w:val="32"/>
          <w:szCs w:val="32"/>
        </w:rPr>
        <w:pict>
          <v:shape id="_x0000_s1064" type="#_x0000_t32" style="position:absolute;left:0;text-align:left;margin-left:33.75pt;margin-top:38.3pt;width:192.05pt;height:117.7pt;flip:y;z-index:251695104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227419">
        <w:rPr>
          <w:noProof/>
          <w:sz w:val="32"/>
          <w:szCs w:val="32"/>
        </w:rPr>
        <w:pict>
          <v:oval id="_x0000_s1057" style="position:absolute;left:0;text-align:left;margin-left:395.25pt;margin-top:256.45pt;width:144.75pt;height:57.0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C31465" w:rsidRPr="00021CD4" w:rsidRDefault="00C31465" w:rsidP="00C3146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View </w:t>
                  </w:r>
                  <w:r>
                    <w:rPr>
                      <w:sz w:val="24"/>
                      <w:szCs w:val="24"/>
                    </w:rPr>
                    <w:t xml:space="preserve">Post </w:t>
                  </w:r>
                  <w:proofErr w:type="gramStart"/>
                  <w:r w:rsidR="006D15F2">
                    <w:rPr>
                      <w:sz w:val="24"/>
                      <w:szCs w:val="24"/>
                    </w:rPr>
                    <w:t xml:space="preserve">student </w:t>
                  </w:r>
                  <w:r>
                    <w:rPr>
                      <w:sz w:val="24"/>
                      <w:szCs w:val="24"/>
                    </w:rPr>
                    <w:t xml:space="preserve"> data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ets</w:t>
                  </w:r>
                </w:p>
                <w:p w:rsidR="009201EF" w:rsidRPr="00A217D2" w:rsidRDefault="009201EF" w:rsidP="00A217D2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  <w:r w:rsidR="00227419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13.55pt;height:38.35pt;z-index:251692032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61" type="#_x0000_t32" style="position:absolute;left:0;text-align:left;margin-left:475.55pt;margin-top:313.15pt;width:3.75pt;height:36.4pt;z-index:251693056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97.3pt;margin-top:311.75pt;width:303pt;height:45.5pt;rotation:90;z-index:251686912" o:connectortype="elbow" adj=",-121055,-24491" strokecolor="#4bacc6 [3208]" strokeweight="1pt">
            <v:stroke dashstyle="dash" startarrow="block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59" type="#_x0000_t32" style="position:absolute;left:0;text-align:left;margin-left:276.75pt;margin-top:389.8pt;width:22.5pt;height:96.2pt;flip:x;z-index:251691008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53" type="#_x0000_t34" style="position:absolute;left:0;text-align:left;margin-left:152.5pt;margin-top:190.25pt;width:111.75pt;height:73.3pt;rotation:90;z-index:251685888" o:connectortype="elbow" adj="10795,-71607,-61282" strokecolor="#4bacc6 [3208]" strokeweight="1pt">
            <v:stroke dashstyle="dash" startarrow="block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10.2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oval id="_x0000_s1041" style="position:absolute;left:0;text-align:left;margin-left:213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227419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227419">
        <w:rPr>
          <w:noProof/>
          <w:sz w:val="32"/>
          <w:szCs w:val="32"/>
        </w:rPr>
        <w:pict>
          <v:oval id="_x0000_s1043" style="position:absolute;left:0;text-align:left;margin-left:422.8pt;margin-top:354.35pt;width:103.5pt;height:69.8pt;z-index:251677696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3">
              <w:txbxContent>
                <w:p w:rsidR="004C6A15" w:rsidRPr="004503FA" w:rsidRDefault="00A217D2" w:rsidP="004503FA">
                  <w:pPr>
                    <w:rPr>
                      <w:szCs w:val="24"/>
                    </w:rPr>
                  </w:pPr>
                  <w:r w:rsidRPr="00A217D2">
                    <w:rPr>
                      <w:szCs w:val="24"/>
                    </w:rPr>
                    <w:t>View All Remote Users</w:t>
                  </w:r>
                </w:p>
                <w:p w:rsidR="004C6A15" w:rsidRDefault="004C6A15"/>
              </w:txbxContent>
            </v:textbox>
          </v:oval>
        </w:pict>
      </w:r>
      <w:r w:rsidR="00227419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0;z-index:251678720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227419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227419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227419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30CA"/>
    <w:rsid w:val="00367D51"/>
    <w:rsid w:val="00382067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C0FEC"/>
    <w:rsid w:val="005C189D"/>
    <w:rsid w:val="005C39D2"/>
    <w:rsid w:val="005D483B"/>
    <w:rsid w:val="005D5699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4F93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20EA"/>
    <w:rsid w:val="008F3B70"/>
    <w:rsid w:val="008F535A"/>
    <w:rsid w:val="00902FD8"/>
    <w:rsid w:val="0090437C"/>
    <w:rsid w:val="00906831"/>
    <w:rsid w:val="00915F6C"/>
    <w:rsid w:val="009201EF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217D2"/>
    <w:rsid w:val="00A870C4"/>
    <w:rsid w:val="00A912EB"/>
    <w:rsid w:val="00AA767D"/>
    <w:rsid w:val="00AB02B1"/>
    <w:rsid w:val="00AE5C1F"/>
    <w:rsid w:val="00B02F42"/>
    <w:rsid w:val="00B031DE"/>
    <w:rsid w:val="00B40563"/>
    <w:rsid w:val="00B438D1"/>
    <w:rsid w:val="00B448D6"/>
    <w:rsid w:val="00B74E0B"/>
    <w:rsid w:val="00B82B5C"/>
    <w:rsid w:val="00B938FB"/>
    <w:rsid w:val="00BB0C31"/>
    <w:rsid w:val="00BE38BC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73E1"/>
    <w:rsid w:val="00E512AE"/>
    <w:rsid w:val="00E552C0"/>
    <w:rsid w:val="00E552C6"/>
    <w:rsid w:val="00E61782"/>
    <w:rsid w:val="00E6676F"/>
    <w:rsid w:val="00E6771D"/>
    <w:rsid w:val="00E86B1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7" type="connector" idref="#_x0000_s1064"/>
        <o:r id="V:Rule18" type="connector" idref="#_x0000_s1028"/>
        <o:r id="V:Rule19" type="connector" idref="#_x0000_s1058"/>
        <o:r id="V:Rule20" type="connector" idref="#_x0000_s1059"/>
        <o:r id="V:Rule21" type="connector" idref="#_x0000_s1027"/>
        <o:r id="V:Rule22" type="connector" idref="#_x0000_s1052"/>
        <o:r id="V:Rule23" type="connector" idref="#_x0000_s1054"/>
        <o:r id="V:Rule24" type="connector" idref="#_x0000_s1032"/>
        <o:r id="V:Rule25" type="connector" idref="#_x0000_s1061"/>
        <o:r id="V:Rule26" type="connector" idref="#_x0000_s1030"/>
        <o:r id="V:Rule27" type="connector" idref="#_x0000_s1042"/>
        <o:r id="V:Rule28" type="connector" idref="#_x0000_s1053"/>
        <o:r id="V:Rule29" type="connector" idref="#_x0000_s1035"/>
        <o:r id="V:Rule30" type="connector" idref="#_x0000_s1060"/>
        <o:r id="V:Rule31" type="connector" idref="#_x0000_s1065"/>
        <o:r id="V:Rule3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38</cp:revision>
  <dcterms:created xsi:type="dcterms:W3CDTF">2015-08-04T06:57:00Z</dcterms:created>
  <dcterms:modified xsi:type="dcterms:W3CDTF">2021-02-09T10:30:00Z</dcterms:modified>
</cp:coreProperties>
</file>